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41" w:rsidRPr="0027768C" w:rsidRDefault="003C3241" w:rsidP="00996494">
      <w:pPr>
        <w:spacing w:after="120"/>
        <w:jc w:val="center"/>
        <w:rPr>
          <w:rFonts w:ascii="Times New Roman" w:hAnsi="Times New Roman" w:cs="Times New Roman"/>
          <w:b/>
          <w:caps/>
        </w:rPr>
      </w:pPr>
      <w:r w:rsidRPr="0027768C">
        <w:rPr>
          <w:rFonts w:ascii="Times New Roman" w:hAnsi="Times New Roman" w:cs="Times New Roman"/>
          <w:b/>
          <w:caps/>
        </w:rPr>
        <w:t>Учебно-методическое обеспечение реализуемой образовательной программы</w:t>
      </w:r>
    </w:p>
    <w:p w:rsidR="003C3241" w:rsidRPr="007C3576" w:rsidRDefault="004704BB" w:rsidP="00996494">
      <w:pPr>
        <w:spacing w:after="2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31.02.01 </w:t>
      </w:r>
      <w:r w:rsidR="003C3241">
        <w:rPr>
          <w:rFonts w:ascii="Times New Roman" w:hAnsi="Times New Roman" w:cs="Times New Roman"/>
          <w:b/>
          <w:caps/>
        </w:rPr>
        <w:t>«ЛЕЧЕБНОЕ</w:t>
      </w:r>
      <w:r w:rsidR="003C3241" w:rsidRPr="007C3576">
        <w:rPr>
          <w:rFonts w:ascii="Times New Roman" w:hAnsi="Times New Roman" w:cs="Times New Roman"/>
          <w:b/>
          <w:caps/>
        </w:rPr>
        <w:t xml:space="preserve"> дело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543"/>
        <w:gridCol w:w="3119"/>
        <w:gridCol w:w="4252"/>
      </w:tblGrid>
      <w:tr w:rsidR="00F46611" w:rsidRPr="007C3576" w:rsidTr="00F4661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11" w:rsidRPr="007C3576" w:rsidRDefault="00F46611" w:rsidP="009964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11" w:rsidRPr="007C3576" w:rsidRDefault="00F46611" w:rsidP="0099649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, междисциплинарного ку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11" w:rsidRPr="007C3576" w:rsidRDefault="00F46611" w:rsidP="0099649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ю</w:t>
            </w: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х заданий, лабораторных работ </w:t>
            </w: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(разработчик, кем, когда рассмотрены, утвержден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11" w:rsidRPr="007C3576" w:rsidRDefault="00F46611" w:rsidP="00996494">
            <w:pPr>
              <w:spacing w:before="120" w:after="12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карты занятий </w:t>
            </w: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(разработчик, кем, когда рассмотрены, утвержден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611" w:rsidRPr="007C3576" w:rsidRDefault="00F46611" w:rsidP="00996494">
            <w:pPr>
              <w:spacing w:before="120" w:after="12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самостоятельной работе </w:t>
            </w:r>
            <w:proofErr w:type="gramStart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чик, кем, когда рассмотрены, утверждены)</w:t>
            </w:r>
          </w:p>
        </w:tc>
      </w:tr>
      <w:tr w:rsidR="00F46611" w:rsidRPr="0027768C" w:rsidTr="00F46611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Королева А.П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F46611" w:rsidRPr="00686655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Королева А.П.</w:t>
            </w:r>
          </w:p>
          <w:p w:rsidR="00F46611" w:rsidRPr="00686655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по теме: «Философия как форма мировоззрения человечества». </w:t>
            </w:r>
          </w:p>
          <w:p w:rsidR="00F46611" w:rsidRPr="00CA1D9F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Pr="00CA1D9F" w:rsidRDefault="00F46611" w:rsidP="009964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9F">
              <w:rPr>
                <w:rFonts w:ascii="Times New Roman" w:hAnsi="Times New Roman"/>
                <w:sz w:val="20"/>
                <w:szCs w:val="20"/>
              </w:rPr>
              <w:t>Учебно-методическое пособие по теме: «Становление философской науки».</w:t>
            </w:r>
          </w:p>
          <w:p w:rsidR="00F46611" w:rsidRPr="00CA1D9F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Pr="00CA1D9F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/>
                <w:sz w:val="20"/>
                <w:szCs w:val="20"/>
              </w:rPr>
              <w:t xml:space="preserve">Учебно-методическое пособие по теме: </w:t>
            </w: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«Взаимодействие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ы и философии». </w:t>
            </w:r>
          </w:p>
          <w:p w:rsidR="00F46611" w:rsidRDefault="00F46611" w:rsidP="00C919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/>
                <w:sz w:val="20"/>
                <w:szCs w:val="20"/>
              </w:rPr>
              <w:t>Учебно-методическое пособие</w:t>
            </w:r>
            <w:r w:rsidRPr="00CA1D9F">
              <w:rPr>
                <w:sz w:val="20"/>
                <w:szCs w:val="20"/>
              </w:rPr>
              <w:t xml:space="preserve"> </w:t>
            </w: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по теме «С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о происхождение и сущность»</w:t>
            </w:r>
          </w:p>
          <w:p w:rsidR="00F46611" w:rsidRPr="00686655" w:rsidRDefault="00F46611" w:rsidP="00C9199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</w:tc>
      </w:tr>
      <w:tr w:rsidR="00F46611" w:rsidRPr="0027768C" w:rsidTr="00F46611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ГСЭ. 02 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AD666D" w:rsidRDefault="00F46611" w:rsidP="0099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AD666D" w:rsidRDefault="00F46611" w:rsidP="0099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AD666D" w:rsidRDefault="00F46611" w:rsidP="0099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мостоятель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удентов по темам дисциплины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</w:tr>
      <w:tr w:rsidR="00F46611" w:rsidRPr="0027768C" w:rsidTr="00F46611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ОГСЭ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A1D9F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Гордеева Т.Б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F46611" w:rsidRPr="00CA1D9F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A1D9F" w:rsidRDefault="00CC6E15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Н</w:t>
            </w:r>
            <w:r w:rsidR="00F46611" w:rsidRPr="00CA1D9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F46611" w:rsidRPr="00CA1D9F">
              <w:rPr>
                <w:rFonts w:ascii="Times New Roman" w:hAnsi="Times New Roman" w:cs="Times New Roman"/>
                <w:sz w:val="20"/>
                <w:szCs w:val="20"/>
              </w:rPr>
              <w:t>Угнич</w:t>
            </w:r>
            <w:proofErr w:type="spellEnd"/>
            <w:r w:rsidR="00F46611" w:rsidRPr="00CA1D9F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асильева О.Н.</w:t>
            </w:r>
          </w:p>
          <w:p w:rsidR="00F46611" w:rsidRPr="00CA1D9F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A1D9F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Васильева О.Н. Учебно-методическая разработка по теме: «Экология».</w:t>
            </w:r>
          </w:p>
          <w:p w:rsidR="00F46611" w:rsidRPr="00CA1D9F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proofErr w:type="spellStart"/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метдическая</w:t>
            </w:r>
            <w:proofErr w:type="spellEnd"/>
            <w:r w:rsidRPr="00CA1D9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занятия по теме: «Ты должен г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ся, что мы медицинские работники</w:t>
            </w:r>
            <w:r w:rsidRPr="00CA1D9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ГСЭ, 2021</w:t>
            </w:r>
          </w:p>
          <w:p w:rsidR="00F46611" w:rsidRPr="00CA1D9F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11" w:rsidRPr="0027768C" w:rsidTr="00F46611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В.В., Финагина Т.Г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даче практических нормативов по разделам программы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В.В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гина Т.Г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разработка для студентов по теме: «Баскетбол»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ранова В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о-методическое пособие по подготовке к зачету – «Волейбол»</w:t>
            </w:r>
          </w:p>
          <w:p w:rsidR="00F46611" w:rsidRPr="00C00786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</w:tr>
      <w:tr w:rsidR="00F46611" w:rsidRPr="0027768C" w:rsidTr="00F46611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общения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252040">
            <w:pPr>
              <w:pStyle w:val="a4"/>
              <w:spacing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Бобровская О.В., Горбачева Ю.В. Задания для текущего и промежуточн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контроля знаний. ЦМК ОГСЭ, 2021</w:t>
            </w:r>
          </w:p>
          <w:p w:rsidR="00F46611" w:rsidRPr="001F6C70" w:rsidRDefault="00F46611" w:rsidP="00252040">
            <w:pPr>
              <w:pStyle w:val="a4"/>
              <w:spacing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Бобровская О.В., Горбачева Ю.В. Билеты для дифференциального зачета по курсу “Пс</w:t>
            </w:r>
            <w:r>
              <w:rPr>
                <w:color w:val="000000"/>
                <w:sz w:val="20"/>
                <w:szCs w:val="20"/>
                <w:lang w:eastAsia="en-US"/>
              </w:rPr>
              <w:t>ихология общения” 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1F6C70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1F6C70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F6C70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46611" w:rsidRPr="001F6C70" w:rsidRDefault="00F46611" w:rsidP="0025204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F46611" w:rsidRPr="001F6C70" w:rsidRDefault="00F46611" w:rsidP="0025204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МК ОГСЭ, 2021</w:t>
            </w:r>
          </w:p>
          <w:p w:rsidR="00F46611" w:rsidRPr="001F6C70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46611" w:rsidRPr="001F6C70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1F6C70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1F6C70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F6C70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46611" w:rsidRPr="001F6C70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F46611" w:rsidRDefault="00F46611" w:rsidP="0025204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тодические указания по самостоятельной работе по темам дисциплины</w:t>
            </w:r>
          </w:p>
          <w:p w:rsidR="00F46611" w:rsidRPr="001F6C70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46611" w:rsidRPr="007B6E73" w:rsidRDefault="00F46611" w:rsidP="0025204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Бобровская О.В., Горбачева Ю.</w:t>
            </w:r>
            <w:proofErr w:type="gramStart"/>
            <w:r w:rsidRPr="007B6E73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F46611" w:rsidRDefault="00F46611" w:rsidP="0025204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Методические материал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ы для подготовки к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зачету по п</w:t>
            </w:r>
            <w:r w:rsidRPr="007B6E73">
              <w:rPr>
                <w:color w:val="000000"/>
                <w:sz w:val="20"/>
                <w:szCs w:val="20"/>
                <w:lang w:eastAsia="en-US"/>
              </w:rPr>
              <w:t>сихологи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щения</w:t>
            </w:r>
          </w:p>
          <w:p w:rsidR="00F46611" w:rsidRPr="008361E6" w:rsidRDefault="00F46611" w:rsidP="0025204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МК ОГСЭ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культура профессиональной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етрова А.Н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Н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B18ED" w:rsidRDefault="00F46611" w:rsidP="00CB18E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Н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самостоятельной работе студентов</w:t>
            </w:r>
          </w:p>
        </w:tc>
      </w:tr>
      <w:tr w:rsidR="00F46611" w:rsidRPr="0027768C" w:rsidTr="00F46611">
        <w:trPr>
          <w:trHeight w:val="5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7 История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12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12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12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F46611" w:rsidRPr="00467112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12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12">
              <w:rPr>
                <w:rFonts w:ascii="Times New Roman" w:hAnsi="Times New Roman"/>
                <w:sz w:val="20"/>
                <w:szCs w:val="20"/>
              </w:rPr>
              <w:t>Методическое пособие по теме: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67112">
              <w:rPr>
                <w:rFonts w:ascii="Times New Roman" w:hAnsi="Times New Roman"/>
                <w:sz w:val="20"/>
                <w:szCs w:val="20"/>
              </w:rPr>
              <w:t xml:space="preserve">Русская ономасти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МК 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12">
              <w:rPr>
                <w:rFonts w:ascii="Times New Roman" w:hAnsi="Times New Roman"/>
                <w:sz w:val="20"/>
                <w:szCs w:val="20"/>
              </w:rPr>
              <w:t>Методическое пособие по теме: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67112">
              <w:rPr>
                <w:rFonts w:ascii="Times New Roman" w:hAnsi="Times New Roman"/>
                <w:sz w:val="20"/>
                <w:szCs w:val="20"/>
              </w:rPr>
              <w:t>Как написать реферат, доклад, сообщение по истории культуры».</w:t>
            </w:r>
            <w:r w:rsidRPr="0046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12">
              <w:rPr>
                <w:rFonts w:ascii="Times New Roman" w:hAnsi="Times New Roman"/>
                <w:sz w:val="20"/>
                <w:szCs w:val="20"/>
              </w:rPr>
              <w:t>Методическое пособие по теме: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67112">
              <w:rPr>
                <w:rFonts w:ascii="Times New Roman" w:hAnsi="Times New Roman"/>
                <w:sz w:val="20"/>
                <w:szCs w:val="20"/>
              </w:rPr>
              <w:t>Как подготовиться к устному выступлению»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12">
              <w:rPr>
                <w:rFonts w:ascii="Times New Roman" w:hAnsi="Times New Roman"/>
                <w:sz w:val="20"/>
                <w:szCs w:val="20"/>
              </w:rPr>
              <w:t>Методическое пособие по теме: «Рекомендации по созданию компьютер</w:t>
            </w:r>
            <w:r>
              <w:rPr>
                <w:rFonts w:ascii="Times New Roman" w:hAnsi="Times New Roman"/>
                <w:sz w:val="20"/>
                <w:szCs w:val="20"/>
              </w:rPr>
              <w:t>ных презентаций и видеороликов»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ГСЭ, 2021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 Инфор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Л.И.</w:t>
            </w:r>
          </w:p>
          <w:p w:rsidR="00F46611" w:rsidRDefault="00F46611" w:rsidP="00996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</w:t>
            </w:r>
            <w:r>
              <w:rPr>
                <w:rFonts w:ascii="Times New Roman" w:hAnsi="Times New Roman" w:cs="Times New Roman"/>
                <w:sz w:val="20"/>
              </w:rPr>
              <w:t>точного контроля знаний. ЦМК ЕН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73A39">
              <w:rPr>
                <w:rFonts w:ascii="Times New Roman" w:hAnsi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</w:rPr>
              <w:t>етная работа по практике по темам: «</w:t>
            </w:r>
            <w:r w:rsidRPr="00473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Microsoft</w:t>
            </w:r>
            <w:proofErr w:type="spellEnd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Microsoft</w:t>
            </w:r>
            <w:proofErr w:type="spellEnd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Excel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 w:rsidRPr="00473A39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Pr="00473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F46611" w:rsidRPr="0027768C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Л.И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Л.И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самостоятельной работе на персональном компьютере</w:t>
            </w:r>
          </w:p>
          <w:p w:rsidR="00F46611" w:rsidRPr="000A159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532E2A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Н.02 </w:t>
            </w:r>
            <w:r w:rsidRPr="00532E2A">
              <w:rPr>
                <w:rFonts w:ascii="Times New Roman" w:hAnsi="Times New Roman" w:cs="Times New Roman"/>
                <w:sz w:val="20"/>
              </w:rPr>
              <w:t xml:space="preserve"> Мате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иле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  <w:p w:rsidR="00F46611" w:rsidRPr="00035046" w:rsidRDefault="00F46611" w:rsidP="009964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</w:t>
            </w:r>
            <w:r>
              <w:rPr>
                <w:rFonts w:ascii="Times New Roman" w:hAnsi="Times New Roman" w:cs="Times New Roman"/>
                <w:sz w:val="20"/>
              </w:rPr>
              <w:t>точного контроля знаний. ЦМК ЕН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иле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  <w:p w:rsidR="00F46611" w:rsidRPr="0027768C" w:rsidRDefault="00F46611" w:rsidP="00996494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</w:t>
            </w:r>
            <w:r w:rsidRPr="00AD666D">
              <w:rPr>
                <w:rFonts w:ascii="Times New Roman" w:hAnsi="Times New Roman" w:cs="Times New Roman"/>
                <w:sz w:val="20"/>
              </w:rPr>
              <w:t>, 2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801065" w:rsidRDefault="00F46611" w:rsidP="009964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иле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.А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Задания для самостояте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чи, уравнения и др.)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 Здоровый человек и его окружение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.01 Здоровый ребенок. Периоды детск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ченко Е.В.</w:t>
            </w:r>
            <w:r w:rsidR="00CC6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E15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="00CC6E15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онтроля знаний. ЦМК ОП.01, 2021</w:t>
            </w:r>
          </w:p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Васильченко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611" w:rsidRPr="00256C0D" w:rsidRDefault="00F46611" w:rsidP="00C919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 «Здоровый ребенок. Периоды детского возраста»</w:t>
            </w:r>
          </w:p>
          <w:p w:rsidR="00F46611" w:rsidRDefault="00F46611" w:rsidP="00C919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</w:t>
            </w: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  <w:p w:rsidR="00F46611" w:rsidRPr="00256C0D" w:rsidRDefault="00F46611" w:rsidP="0099649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15" w:rsidRPr="00CC6E15" w:rsidRDefault="00CC6E15" w:rsidP="00CC6E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Васильченко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.01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Васильченко Е.В</w:t>
            </w:r>
            <w:r w:rsidR="00CC6E1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CC6E15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="00CC6E15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для подготовки к экзаме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1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.01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 Здоровый человек и его окружение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.01.0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доров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мужчина и женщ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раснолобова П.Ю.</w:t>
            </w:r>
          </w:p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онтроля знаний. ЦМК ОП.01, 2021</w:t>
            </w:r>
          </w:p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раснолобова П.Ю.</w:t>
            </w:r>
          </w:p>
          <w:p w:rsidR="00F46611" w:rsidRPr="005B6516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.01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94165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раснолобова П.Ю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для подготовки к экзаме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1</w:t>
            </w:r>
          </w:p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.01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 Здоровый человек и его окружение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.03 Здоровье лиц пожилого и старческ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Ерко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Е.П.</w:t>
            </w:r>
          </w:p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онтроля знаний. ЦМК ОП.01, 2021</w:t>
            </w:r>
          </w:p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CC6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Ерко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Е.П.</w:t>
            </w:r>
          </w:p>
          <w:p w:rsidR="00F46611" w:rsidRPr="00532E2A" w:rsidRDefault="00F46611" w:rsidP="00653A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.01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94165" w:rsidRDefault="00F46611" w:rsidP="00CC6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Ерко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Е.П.</w:t>
            </w:r>
            <w:bookmarkStart w:id="0" w:name="_GoBack"/>
            <w:bookmarkEnd w:id="0"/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для подготовки к экзаме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1</w:t>
            </w:r>
          </w:p>
          <w:p w:rsidR="00F46611" w:rsidRPr="00532E2A" w:rsidRDefault="00F46611" w:rsidP="00996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.01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2 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7B6E73" w:rsidRDefault="00F46611" w:rsidP="00653A78">
            <w:pPr>
              <w:pStyle w:val="a4"/>
              <w:spacing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Бобровская О.В., Горбачева Ю.В. Задания для текущего и промежуточн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контроля знаний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ЦМК ОГСЭ, 2021</w:t>
            </w:r>
          </w:p>
          <w:p w:rsidR="00F46611" w:rsidRPr="007B6E73" w:rsidRDefault="00F46611" w:rsidP="00653A78">
            <w:pPr>
              <w:pStyle w:val="a4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7B6E73" w:rsidRDefault="00F46611" w:rsidP="00653A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lastRenderedPageBreak/>
              <w:t>Горбачева Ю.</w:t>
            </w:r>
            <w:proofErr w:type="gramStart"/>
            <w:r w:rsidRPr="007B6E73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7B6E73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46611" w:rsidRPr="007B6E73" w:rsidRDefault="00F46611" w:rsidP="00653A7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F46611" w:rsidRPr="007B6E73" w:rsidRDefault="00F46611" w:rsidP="00653A7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 xml:space="preserve">ЦМК </w:t>
            </w:r>
            <w:r>
              <w:rPr>
                <w:color w:val="000000"/>
                <w:sz w:val="20"/>
                <w:szCs w:val="20"/>
                <w:lang w:eastAsia="en-US"/>
              </w:rPr>
              <w:t>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Горбачева Ю.В.</w:t>
            </w:r>
          </w:p>
          <w:p w:rsidR="00F46611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B6E73">
              <w:rPr>
                <w:color w:val="000000"/>
                <w:sz w:val="20"/>
                <w:szCs w:val="20"/>
                <w:lang w:eastAsia="en-US"/>
              </w:rPr>
              <w:t>Учебно</w:t>
            </w:r>
            <w:proofErr w:type="spellEnd"/>
            <w:r w:rsidRPr="007B6E73">
              <w:rPr>
                <w:color w:val="000000"/>
                <w:sz w:val="20"/>
                <w:szCs w:val="20"/>
                <w:lang w:eastAsia="en-US"/>
              </w:rPr>
              <w:t xml:space="preserve"> – методическа</w:t>
            </w:r>
            <w:r>
              <w:rPr>
                <w:color w:val="000000"/>
                <w:sz w:val="20"/>
                <w:szCs w:val="20"/>
                <w:lang w:eastAsia="en-US"/>
              </w:rPr>
              <w:t>я разработка по теме “Личность”</w:t>
            </w:r>
          </w:p>
          <w:p w:rsidR="00F46611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МК ОГСЭ, 2021</w:t>
            </w:r>
          </w:p>
          <w:p w:rsidR="00F46611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46611" w:rsidRPr="007B6E73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Бобровская О.В., Горбачева Ю.</w:t>
            </w:r>
            <w:proofErr w:type="gramStart"/>
            <w:r w:rsidRPr="007B6E73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F46611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Методические материал</w:t>
            </w:r>
            <w:r>
              <w:rPr>
                <w:color w:val="000000"/>
                <w:sz w:val="20"/>
                <w:szCs w:val="20"/>
                <w:lang w:eastAsia="en-US"/>
              </w:rPr>
              <w:t>ы для подготовки к зачету по п</w:t>
            </w:r>
            <w:r w:rsidRPr="007B6E73">
              <w:rPr>
                <w:color w:val="000000"/>
                <w:sz w:val="20"/>
                <w:szCs w:val="20"/>
                <w:lang w:eastAsia="en-US"/>
              </w:rPr>
              <w:t xml:space="preserve">сихологии, </w:t>
            </w:r>
            <w:r>
              <w:rPr>
                <w:sz w:val="20"/>
                <w:szCs w:val="20"/>
                <w:lang w:eastAsia="en-US"/>
              </w:rPr>
              <w:t>ЦМК ОГСЭ, 2021</w:t>
            </w:r>
          </w:p>
          <w:p w:rsidR="00F46611" w:rsidRPr="007B6E73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2.01 Социальная 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467112" w:rsidRDefault="00F46611" w:rsidP="00653A78">
            <w:pPr>
              <w:pStyle w:val="a4"/>
              <w:spacing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67112">
              <w:rPr>
                <w:color w:val="000000"/>
                <w:sz w:val="20"/>
                <w:szCs w:val="20"/>
                <w:lang w:eastAsia="en-US"/>
              </w:rPr>
              <w:t>Бобровская О.В., Горбачева Ю.В. Задания для текущего и промежуточн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контроля знаний. 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7B6E73" w:rsidRDefault="00F46611" w:rsidP="00653A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7B6E73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7B6E73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46611" w:rsidRPr="007B6E73" w:rsidRDefault="00F46611" w:rsidP="00653A7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F46611" w:rsidRPr="00467112" w:rsidRDefault="00F46611" w:rsidP="00653A7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6E73">
              <w:rPr>
                <w:color w:val="000000"/>
                <w:sz w:val="20"/>
                <w:szCs w:val="20"/>
                <w:lang w:eastAsia="en-US"/>
              </w:rPr>
              <w:t xml:space="preserve">ЦМК </w:t>
            </w:r>
            <w:r>
              <w:rPr>
                <w:color w:val="000000"/>
                <w:sz w:val="20"/>
                <w:szCs w:val="20"/>
                <w:lang w:eastAsia="en-US"/>
              </w:rPr>
              <w:t>ОГСЭ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67112">
              <w:rPr>
                <w:color w:val="000000"/>
                <w:sz w:val="20"/>
                <w:szCs w:val="20"/>
                <w:lang w:eastAsia="en-US"/>
              </w:rPr>
              <w:t>Бобровская О.В., Горбачева Ю.В.</w:t>
            </w:r>
          </w:p>
          <w:p w:rsidR="00F46611" w:rsidRDefault="00F46611" w:rsidP="00996494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тодические указания по самостоятельной работе по темам дисциплины</w:t>
            </w:r>
          </w:p>
          <w:p w:rsidR="00F46611" w:rsidRPr="00602975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67112">
              <w:rPr>
                <w:sz w:val="20"/>
                <w:szCs w:val="20"/>
                <w:lang w:eastAsia="en-US"/>
              </w:rPr>
              <w:t xml:space="preserve">ЦМК </w:t>
            </w:r>
            <w:r>
              <w:rPr>
                <w:sz w:val="20"/>
                <w:szCs w:val="20"/>
                <w:lang w:eastAsia="en-US"/>
              </w:rPr>
              <w:t>ОГСЭ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1F6C70" w:rsidRDefault="00F46611" w:rsidP="0099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  <w:r w:rsidRPr="001F6C70">
              <w:rPr>
                <w:rFonts w:ascii="Times New Roman" w:hAnsi="Times New Roman" w:cs="Times New Roman"/>
                <w:sz w:val="20"/>
                <w:szCs w:val="20"/>
              </w:rPr>
              <w:t>.03 Медицинская 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1F6C70" w:rsidRDefault="00F46611" w:rsidP="00996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ская О.В., Горбачева Ю.В. Задания для текущего и промежуточ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знаний. ЦМК ОГСЭ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1F6C70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1F6C70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F6C70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46611" w:rsidRPr="001F6C70" w:rsidRDefault="00F46611" w:rsidP="00653A7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F46611" w:rsidRPr="001F6C70" w:rsidRDefault="00F46611" w:rsidP="00653A78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ЦМК ОГСЭ, 20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1F6C70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1F6C70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1F6C70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46611" w:rsidRPr="001F6C70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F46611" w:rsidRDefault="00F46611" w:rsidP="00996494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тодические указания по самостоятельной работе по темам дисциплины</w:t>
            </w:r>
          </w:p>
          <w:p w:rsidR="00F46611" w:rsidRPr="001F6C70" w:rsidRDefault="00F46611" w:rsidP="0099649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F6C70">
              <w:rPr>
                <w:color w:val="000000"/>
                <w:sz w:val="20"/>
                <w:szCs w:val="20"/>
                <w:lang w:eastAsia="en-US"/>
              </w:rPr>
              <w:t>ЦМК ОГСЭ, 2014</w:t>
            </w:r>
          </w:p>
          <w:p w:rsidR="00F46611" w:rsidRPr="001F6C70" w:rsidRDefault="00F46611" w:rsidP="00996494">
            <w:pPr>
              <w:pStyle w:val="a4"/>
              <w:spacing w:before="0" w:before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Анатомия и физиология челов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8010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1065">
              <w:rPr>
                <w:rFonts w:ascii="Times New Roman" w:hAnsi="Times New Roman" w:cs="Times New Roman"/>
                <w:sz w:val="20"/>
              </w:rPr>
              <w:t>Голубкова</w:t>
            </w:r>
            <w:proofErr w:type="spellEnd"/>
            <w:r w:rsidRPr="00801065">
              <w:rPr>
                <w:rFonts w:ascii="Times New Roman" w:hAnsi="Times New Roman" w:cs="Times New Roman"/>
                <w:sz w:val="20"/>
              </w:rPr>
              <w:t xml:space="preserve"> Г.Г., </w:t>
            </w:r>
            <w:proofErr w:type="spellStart"/>
            <w:r w:rsidRPr="00801065">
              <w:rPr>
                <w:rFonts w:ascii="Times New Roman" w:hAnsi="Times New Roman" w:cs="Times New Roman"/>
                <w:sz w:val="20"/>
              </w:rPr>
              <w:t>Палова</w:t>
            </w:r>
            <w:proofErr w:type="spellEnd"/>
            <w:r w:rsidRPr="00801065">
              <w:rPr>
                <w:rFonts w:ascii="Times New Roman" w:hAnsi="Times New Roman" w:cs="Times New Roman"/>
                <w:sz w:val="20"/>
              </w:rPr>
              <w:t xml:space="preserve"> Л.В.</w:t>
            </w: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801065">
              <w:rPr>
                <w:rFonts w:ascii="Times New Roman" w:hAnsi="Times New Roman" w:cs="Times New Roman"/>
                <w:sz w:val="20"/>
              </w:rPr>
              <w:t>етодические указания по выполнению практических заданий по темам у</w:t>
            </w:r>
            <w:r>
              <w:rPr>
                <w:rFonts w:ascii="Times New Roman" w:hAnsi="Times New Roman" w:cs="Times New Roman"/>
                <w:sz w:val="20"/>
              </w:rPr>
              <w:t>чебной дисциплины. ЦМК ОПД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801065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01065">
              <w:rPr>
                <w:rFonts w:ascii="Times New Roman" w:hAnsi="Times New Roman" w:cs="Times New Roman"/>
                <w:sz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Г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ал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 ЦМК ОПД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Г.,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алова</w:t>
            </w:r>
            <w:r w:rsidRPr="00801065">
              <w:rPr>
                <w:rFonts w:ascii="Times New Roman" w:hAnsi="Times New Roman" w:cs="Times New Roman"/>
                <w:sz w:val="20"/>
              </w:rPr>
              <w:t>Л</w:t>
            </w:r>
            <w:proofErr w:type="gramStart"/>
            <w:r w:rsidRPr="00801065">
              <w:rPr>
                <w:rFonts w:ascii="Times New Roman" w:hAnsi="Times New Roman" w:cs="Times New Roman"/>
                <w:sz w:val="20"/>
              </w:rPr>
              <w:t>.В</w:t>
            </w:r>
            <w:proofErr w:type="spellEnd"/>
            <w:proofErr w:type="gramEnd"/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Задания для самостоятельной работы по анатомии.</w:t>
            </w:r>
          </w:p>
          <w:p w:rsidR="00F46611" w:rsidRPr="008010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Фарма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ру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Указания п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практических заданий  по  темам учебной дисциплины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BE20B7" w:rsidRDefault="00F46611" w:rsidP="00C96F80">
            <w:pPr>
              <w:spacing w:before="60" w:after="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ру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F46611" w:rsidRPr="0027768C" w:rsidRDefault="00F46611" w:rsidP="00996494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C96F80">
            <w:pPr>
              <w:spacing w:before="60" w:after="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ру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F46611" w:rsidRPr="00BE20B7" w:rsidRDefault="00F46611" w:rsidP="00996494">
            <w:pPr>
              <w:spacing w:before="60" w:after="0"/>
              <w:jc w:val="center"/>
            </w:pP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я подготовки к экзамену по фармакологии</w:t>
            </w:r>
          </w:p>
          <w:p w:rsidR="00F46611" w:rsidRPr="00BE20B7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5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Указания п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практических заданий  по  те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исциплины</w:t>
            </w:r>
          </w:p>
          <w:p w:rsidR="00F46611" w:rsidRPr="008F693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F46611" w:rsidRPr="008F6935" w:rsidRDefault="00F46611" w:rsidP="00996494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ЦМК ОП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F46611" w:rsidRDefault="00F46611" w:rsidP="00996494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самоподготовке студентов по разде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ограммы</w:t>
            </w:r>
            <w:proofErr w:type="spellEnd"/>
          </w:p>
          <w:p w:rsidR="00F46611" w:rsidRPr="008F6935" w:rsidRDefault="00F46611" w:rsidP="00996494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МК ОП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Гигиена и экология челов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теме: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«Требования к питьевой в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 ОПД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и рекомендации по выполнению лабораторных работ</w:t>
            </w:r>
          </w:p>
          <w:p w:rsidR="00F46611" w:rsidRPr="008F6935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,</w:t>
            </w:r>
          </w:p>
          <w:p w:rsidR="00F46611" w:rsidRPr="008F693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для самоподготовки по темам учебной дисциплины</w:t>
            </w:r>
          </w:p>
          <w:p w:rsidR="00F46611" w:rsidRPr="008F693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ЦМК  ОП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Основы латинского языка с медицинской терминолог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Петрова О.Б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</w:t>
            </w:r>
            <w:r>
              <w:rPr>
                <w:rFonts w:ascii="Times New Roman" w:hAnsi="Times New Roman" w:cs="Times New Roman"/>
                <w:sz w:val="20"/>
              </w:rPr>
              <w:t>точного контроля знаний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указания по теме: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«Латинский язык и медицинская</w:t>
            </w:r>
            <w:r>
              <w:rPr>
                <w:rFonts w:ascii="Times New Roman" w:hAnsi="Times New Roman" w:cs="Times New Roman"/>
                <w:sz w:val="20"/>
              </w:rPr>
              <w:t xml:space="preserve"> терминология»</w:t>
            </w:r>
          </w:p>
          <w:p w:rsidR="00F46611" w:rsidRPr="008010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Петрова О.Б.</w:t>
            </w:r>
          </w:p>
          <w:p w:rsidR="00F46611" w:rsidRPr="008010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Петрова О.Б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Задания для самоподготовк</w:t>
            </w:r>
            <w:r>
              <w:rPr>
                <w:rFonts w:ascii="Times New Roman" w:hAnsi="Times New Roman" w:cs="Times New Roman"/>
                <w:sz w:val="20"/>
              </w:rPr>
              <w:t>и по разделам программы</w:t>
            </w:r>
          </w:p>
          <w:p w:rsidR="00F46611" w:rsidRPr="008010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ЦМК ОПД</w:t>
            </w: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FE61BF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BF">
              <w:rPr>
                <w:rFonts w:ascii="Times New Roman" w:hAnsi="Times New Roman" w:cs="Times New Roman"/>
                <w:sz w:val="20"/>
                <w:szCs w:val="20"/>
              </w:rPr>
              <w:t>ОП.08 Основы пат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FE61BF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</w:t>
            </w:r>
            <w:r w:rsidRPr="00FE6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нтроля знаний.</w:t>
            </w:r>
          </w:p>
          <w:p w:rsidR="00F46611" w:rsidRPr="00FE61BF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C96F8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96F80" w:rsidRDefault="00F46611" w:rsidP="00C96F8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Задания для самоподготовк</w:t>
            </w:r>
            <w:r>
              <w:rPr>
                <w:rFonts w:ascii="Times New Roman" w:hAnsi="Times New Roman" w:cs="Times New Roman"/>
                <w:sz w:val="20"/>
              </w:rPr>
              <w:t>и по разделам программы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ЦМК ОПД</w:t>
            </w: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Основы микробиологии и иммунологии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8D">
              <w:rPr>
                <w:rFonts w:ascii="Times New Roman" w:hAnsi="Times New Roman"/>
                <w:sz w:val="20"/>
                <w:szCs w:val="20"/>
              </w:rPr>
              <w:lastRenderedPageBreak/>
              <w:t>Болдырева Л.А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Указания п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 практических заданий  по  те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исциплины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8D">
              <w:rPr>
                <w:rFonts w:ascii="Times New Roman" w:hAnsi="Times New Roman"/>
                <w:sz w:val="20"/>
                <w:szCs w:val="20"/>
              </w:rPr>
              <w:t>Болдырева Л.А. Методические указания по проведению микроскопического метода иссл</w:t>
            </w:r>
            <w:r>
              <w:rPr>
                <w:rFonts w:ascii="Times New Roman" w:hAnsi="Times New Roman"/>
                <w:sz w:val="20"/>
                <w:szCs w:val="20"/>
              </w:rPr>
              <w:t>едования: «Микроскопия дрожжей»</w:t>
            </w:r>
          </w:p>
          <w:p w:rsidR="00F46611" w:rsidRPr="0027768C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8D">
              <w:rPr>
                <w:rFonts w:ascii="Times New Roman" w:hAnsi="Times New Roman"/>
                <w:sz w:val="20"/>
                <w:szCs w:val="20"/>
              </w:rPr>
              <w:lastRenderedPageBreak/>
              <w:t>Болдырева Л.А.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>Болдырева Л.А.</w:t>
            </w:r>
          </w:p>
          <w:p w:rsidR="00F46611" w:rsidRPr="00FE7A8D" w:rsidRDefault="00F46611" w:rsidP="00996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з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ка по теме: «Предмет и задачи медицинской </w:t>
            </w: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иологии и </w:t>
            </w: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мунологии»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6611" w:rsidRDefault="00F46611" w:rsidP="00996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разработка </w:t>
            </w: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Бактериологический метод исследования».</w:t>
            </w:r>
          </w:p>
          <w:p w:rsidR="00F46611" w:rsidRPr="00CD752F" w:rsidRDefault="00F46611" w:rsidP="0099649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К ОД,  2021=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 Безопасность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еев С.И.</w:t>
            </w:r>
          </w:p>
          <w:p w:rsidR="00F46611" w:rsidRDefault="00F46611" w:rsidP="00996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для студентов по устройству и назначению АК.</w:t>
            </w:r>
          </w:p>
          <w:p w:rsidR="00F46611" w:rsidRPr="0027768C" w:rsidRDefault="00F46611" w:rsidP="00996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еев С.И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, 2021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енеев С.И.</w:t>
            </w:r>
          </w:p>
          <w:p w:rsidR="00F46611" w:rsidRDefault="00F46611" w:rsidP="00996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по теме: Воинские звания и символы воинской чести»</w:t>
            </w:r>
          </w:p>
          <w:p w:rsidR="00F46611" w:rsidRDefault="00F46611" w:rsidP="009964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.Г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П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ED63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.Г.</w:t>
            </w:r>
          </w:p>
          <w:p w:rsidR="00F46611" w:rsidRDefault="00F46611" w:rsidP="00ED63E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ED63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.Г.</w:t>
            </w:r>
          </w:p>
          <w:p w:rsidR="00F46611" w:rsidRDefault="00F46611" w:rsidP="00ED63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дготовке к текущей и промежуточной аттестации по темам дисциплины</w:t>
            </w:r>
          </w:p>
          <w:p w:rsidR="00F46611" w:rsidRDefault="00F46611" w:rsidP="00ED63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 Биоэ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F46611" w:rsidRPr="002057F5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П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F46611" w:rsidRPr="002057F5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F46611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дготовке к текущей и промежуточной аттестации по темам дисциплины</w:t>
            </w:r>
          </w:p>
          <w:p w:rsidR="00F46611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, 2021</w:t>
            </w:r>
          </w:p>
          <w:p w:rsidR="00F46611" w:rsidRPr="002057F5" w:rsidRDefault="00F46611" w:rsidP="002520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Диагностическая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Пропедев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нических дисципл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1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 для текущего и промежуточного контроля знаний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1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е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МК ПМ.01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я подготовки к  экзамену  по ПМ.0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 Лечебная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 Лечение пациентов терапевтического профи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Ю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, НИИ скорой помощ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тета по здравоохранению  СПб: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токолы действий для фельдшерских бригад СМП»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я подготовки к квалификационному экзамену  по ПМ.02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экзамену по МДК.02.0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 Лечебная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.  Лечение пациентов хирургического профи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Ю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, НИИ скорой помощ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тета по здравоохранению  СПб: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токолы действий для фельдшерских бригад СМП»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экзамену по МДК.02.03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 Лечебная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.  Лечение пациентов детск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Ю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, НИИ скорой помощ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тета по здравоохранению  СПб: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токолы действий для фельдшерских бригад СМП»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C25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экзамену по МДК.02.03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 Лечебная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 Оказание акушерско-гинекологической помощ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лобова П.Ю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Ю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, НИИ скорой помощ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тета по здравоохранению  СПб: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токолы действий для фельдшерских бригад СМП»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C25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лобова П.Ю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C25A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лобова П.Ю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зачету по МДК.02.04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2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3. Неотл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ая помощ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1 Дифференциальная диагностика и оказание неотложной помощ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, Герасимов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3, 2021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Ю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 , НИИ скорой помощи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итета по здравоохранению  СПб: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токолы действий для фельдшерских бригад СМП»</w:t>
            </w:r>
          </w:p>
          <w:p w:rsidR="00F46611" w:rsidRDefault="00F46611" w:rsidP="00F466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, Герасимов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фонова Н.Н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3, 2021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афонова Н.Н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етодические рекомендации для подготовки к экзамену  по ПМ.03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DCB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B" w:rsidRPr="0027768C" w:rsidRDefault="00177DCB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B" w:rsidRPr="00177DCB" w:rsidRDefault="00177DCB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DCB">
              <w:rPr>
                <w:rFonts w:ascii="Times New Roman" w:hAnsi="Times New Roman" w:cs="Times New Roman"/>
                <w:sz w:val="20"/>
                <w:szCs w:val="20"/>
              </w:rPr>
              <w:t xml:space="preserve">ПМ.03. Неотложная медицинская помощь на </w:t>
            </w:r>
            <w:proofErr w:type="spellStart"/>
            <w:r w:rsidRPr="00177DCB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177DCB"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  <w:p w:rsidR="00177DCB" w:rsidRDefault="00177DCB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 Скорая и неотлож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B" w:rsidRDefault="00177DCB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фонова Н.Н.</w:t>
            </w:r>
          </w:p>
          <w:p w:rsidR="00177DCB" w:rsidRDefault="00177DCB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177DCB" w:rsidRPr="00177DCB" w:rsidRDefault="00177DCB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3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B" w:rsidRDefault="00177DCB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фонова Н.Н.</w:t>
            </w:r>
          </w:p>
          <w:p w:rsidR="00177DCB" w:rsidRDefault="00177DCB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3, 2021</w:t>
            </w:r>
          </w:p>
          <w:p w:rsidR="00177DCB" w:rsidRDefault="00177DCB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CB" w:rsidRDefault="00177DCB" w:rsidP="00177DC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фонова Н.Н.</w:t>
            </w:r>
          </w:p>
          <w:p w:rsidR="00177DCB" w:rsidRDefault="00177DCB" w:rsidP="00177DC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я подготовки к экзамену  по ПМ.03</w:t>
            </w:r>
          </w:p>
          <w:p w:rsidR="00177DCB" w:rsidRDefault="00177DCB" w:rsidP="00177DC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4. Профилактическ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Н.Ю.</w:t>
            </w:r>
          </w:p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4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Н.Ю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т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</w:t>
            </w:r>
            <w:r w:rsidR="00177DCB">
              <w:rPr>
                <w:rFonts w:ascii="Times New Roman" w:hAnsi="Times New Roman" w:cs="Times New Roman"/>
                <w:sz w:val="20"/>
              </w:rPr>
              <w:t xml:space="preserve">я подготовки к </w:t>
            </w:r>
            <w:r>
              <w:rPr>
                <w:rFonts w:ascii="Times New Roman" w:hAnsi="Times New Roman" w:cs="Times New Roman"/>
                <w:sz w:val="20"/>
              </w:rPr>
              <w:t xml:space="preserve"> экзамену  по ПМ.04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</w:tr>
      <w:tr w:rsidR="00F46611" w:rsidRPr="0027768C" w:rsidTr="00F4661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5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5.0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ников Д.Н., Антонова Б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F46611" w:rsidRPr="00653A78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5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ников Д.Н., Антонова Б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5, 2021</w:t>
            </w:r>
          </w:p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ников Д.Н., Антонова Б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у по ПМ.05</w:t>
            </w:r>
          </w:p>
          <w:p w:rsidR="00F46611" w:rsidRPr="00653A78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6 Организационно-аналитическая деятельность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6.01 Организация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И.Э., Клюева И.А, Прадед Н.Н.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112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ПМ.05,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B06C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И.Э., Клюева И.А, Прадед Н.Н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ПМ.05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B06C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И.Э., Клюева И.А, Прадед Н.Н.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студентов по самоподготовке к  экзамену  по ПМ.06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177DC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7 Младшая медицинская сестра по уходу за больными</w:t>
            </w:r>
          </w:p>
          <w:p w:rsidR="00F46611" w:rsidRPr="003E762A" w:rsidRDefault="00F46611" w:rsidP="00177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7</w:t>
            </w:r>
            <w:r w:rsidRPr="003E7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 Участие в организации безопасной окружающей среды для участников лечебно-диагностического процесса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>, Полищук М.И., Соболева Е.В., Поном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4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>Рабочая тетрадь «Основы сестринского дела», под ред. Турапиной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«Политехника», СПб, 2012,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бщ. Ред. НУМЦ: сборник манипуляций по специальности «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нское дело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  <w:p w:rsidR="00F46611" w:rsidRPr="00467112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 xml:space="preserve"> Е.В., Полищук М.И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олева Е.В., Пономарева Н.Ю.</w:t>
            </w:r>
          </w:p>
          <w:p w:rsidR="00F46611" w:rsidRPr="00C941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ПМ.04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 xml:space="preserve"> Е.В., Полищук М.И., Соболева Е.В., Пономарева Н.Ю.,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>«Пособие для само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и студентов к занятиям»</w:t>
            </w:r>
          </w:p>
          <w:p w:rsidR="00F46611" w:rsidRPr="00C941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ПМ.04, 2021</w:t>
            </w:r>
          </w:p>
        </w:tc>
      </w:tr>
      <w:tr w:rsidR="00F46611" w:rsidRPr="0027768C" w:rsidTr="00F46611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7 Младшая медицинская сестра по уходу за больными</w:t>
            </w:r>
          </w:p>
          <w:p w:rsidR="00F46611" w:rsidRPr="003E762A" w:rsidRDefault="00F46611" w:rsidP="003E7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7</w:t>
            </w:r>
            <w:r w:rsidRPr="003E762A">
              <w:rPr>
                <w:rFonts w:ascii="Times New Roman" w:hAnsi="Times New Roman" w:cs="Times New Roman"/>
                <w:sz w:val="20"/>
                <w:szCs w:val="20"/>
              </w:rPr>
              <w:t xml:space="preserve">.02 Оказание медицинских услуг по уходу </w:t>
            </w:r>
          </w:p>
          <w:p w:rsidR="00F46611" w:rsidRPr="00256C0D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 xml:space="preserve"> Е.В., Полищук М.И., Соболева Е.В., Поном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.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F46611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ПМ.04, 2021</w:t>
            </w:r>
          </w:p>
          <w:p w:rsidR="00F46611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>Рабочая тетрадь «Основы сестринского дела», под ред. Турапиной И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«Политехника», СПб, 2012,</w:t>
            </w:r>
          </w:p>
          <w:p w:rsidR="00F46611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  <w:p w:rsidR="00F46611" w:rsidRPr="00C94165" w:rsidRDefault="00F46611" w:rsidP="00653A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бщ. Ред. НУМЦ: сборник манипуляций по специальности «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нское дело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C94165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 xml:space="preserve"> Е.В., Полищук М.И., Соб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Е.В., Пономарева Н.Ю.,ЦМК ПМ.04, 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 xml:space="preserve"> Е.В., Полищук М.И., Соболева Е.В., Пономарева Н.Ю.,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65">
              <w:rPr>
                <w:rFonts w:ascii="Times New Roman" w:hAnsi="Times New Roman" w:cs="Times New Roman"/>
                <w:sz w:val="20"/>
                <w:szCs w:val="20"/>
              </w:rPr>
              <w:t>«Пособие для само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и студентов к занятиям»</w:t>
            </w:r>
          </w:p>
          <w:p w:rsidR="00F46611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ПМ.04, 2021</w:t>
            </w:r>
          </w:p>
          <w:p w:rsidR="00F46611" w:rsidRDefault="00F46611" w:rsidP="003E76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F46611" w:rsidRDefault="00F46611" w:rsidP="003E76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дготовке к экзамену</w:t>
            </w:r>
          </w:p>
          <w:p w:rsidR="00F46611" w:rsidRPr="00C94165" w:rsidRDefault="00F46611" w:rsidP="003E76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ПМ.04, 2021</w:t>
            </w:r>
          </w:p>
        </w:tc>
      </w:tr>
      <w:tr w:rsidR="00F46611" w:rsidRPr="0027768C" w:rsidTr="00F466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615526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Pr="0027768C" w:rsidRDefault="00F46611" w:rsidP="0099649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1" w:rsidRDefault="00F46611" w:rsidP="00653A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381">
              <w:rPr>
                <w:rFonts w:ascii="Times New Roman" w:hAnsi="Times New Roman" w:cs="Times New Roman"/>
                <w:sz w:val="20"/>
                <w:szCs w:val="20"/>
              </w:rPr>
              <w:t>Дятковская</w:t>
            </w:r>
            <w:proofErr w:type="spellEnd"/>
            <w:r w:rsidRPr="0003438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46611" w:rsidRDefault="00F46611" w:rsidP="00653A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рекомендации для подготовки к ГИА</w:t>
            </w:r>
          </w:p>
          <w:p w:rsidR="00F46611" w:rsidRPr="00034381" w:rsidRDefault="00F46611" w:rsidP="00653A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г.</w:t>
            </w:r>
          </w:p>
        </w:tc>
      </w:tr>
    </w:tbl>
    <w:p w:rsidR="003C3241" w:rsidRDefault="003C3241" w:rsidP="003C3241"/>
    <w:p w:rsidR="00BB0835" w:rsidRDefault="00BB0835"/>
    <w:sectPr w:rsidR="00BB0835" w:rsidSect="00E11D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14B8"/>
    <w:multiLevelType w:val="hybridMultilevel"/>
    <w:tmpl w:val="DC38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46"/>
    <w:rsid w:val="00015251"/>
    <w:rsid w:val="00035046"/>
    <w:rsid w:val="000F39A5"/>
    <w:rsid w:val="00171D9E"/>
    <w:rsid w:val="00177DCB"/>
    <w:rsid w:val="001F6C70"/>
    <w:rsid w:val="00252040"/>
    <w:rsid w:val="003415D5"/>
    <w:rsid w:val="003475B9"/>
    <w:rsid w:val="003C3241"/>
    <w:rsid w:val="003E762A"/>
    <w:rsid w:val="00467112"/>
    <w:rsid w:val="004704BB"/>
    <w:rsid w:val="005778E6"/>
    <w:rsid w:val="005B6516"/>
    <w:rsid w:val="005E6FA5"/>
    <w:rsid w:val="00602975"/>
    <w:rsid w:val="00610C2D"/>
    <w:rsid w:val="00615526"/>
    <w:rsid w:val="00653A78"/>
    <w:rsid w:val="0069050E"/>
    <w:rsid w:val="00737346"/>
    <w:rsid w:val="007B6E73"/>
    <w:rsid w:val="007C5917"/>
    <w:rsid w:val="007F1743"/>
    <w:rsid w:val="008361E6"/>
    <w:rsid w:val="00853360"/>
    <w:rsid w:val="008672FB"/>
    <w:rsid w:val="00912F38"/>
    <w:rsid w:val="00924BA9"/>
    <w:rsid w:val="00927FD4"/>
    <w:rsid w:val="00996494"/>
    <w:rsid w:val="009C25A4"/>
    <w:rsid w:val="009E6951"/>
    <w:rsid w:val="00A4444A"/>
    <w:rsid w:val="00B06C2C"/>
    <w:rsid w:val="00BB0835"/>
    <w:rsid w:val="00C00786"/>
    <w:rsid w:val="00C15A6A"/>
    <w:rsid w:val="00C91990"/>
    <w:rsid w:val="00C94165"/>
    <w:rsid w:val="00C96F80"/>
    <w:rsid w:val="00CA1D9F"/>
    <w:rsid w:val="00CB18ED"/>
    <w:rsid w:val="00CC6E15"/>
    <w:rsid w:val="00D62203"/>
    <w:rsid w:val="00E007B9"/>
    <w:rsid w:val="00E11D8D"/>
    <w:rsid w:val="00E404F7"/>
    <w:rsid w:val="00E52ED8"/>
    <w:rsid w:val="00ED63EB"/>
    <w:rsid w:val="00F20A83"/>
    <w:rsid w:val="00F46611"/>
    <w:rsid w:val="00FC0148"/>
    <w:rsid w:val="00FC6AAD"/>
    <w:rsid w:val="00FE61BF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3241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C324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C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3241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C324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C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E4F6-7228-44EE-884F-BE818CB7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2-16T10:15:00Z</dcterms:created>
  <dcterms:modified xsi:type="dcterms:W3CDTF">2022-05-30T06:02:00Z</dcterms:modified>
</cp:coreProperties>
</file>